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  <w:r w:rsidR="00DC52DD">
        <w:rPr>
          <w:rFonts w:ascii="Times New Roman" w:hAnsi="Times New Roman" w:cs="Times New Roman"/>
          <w:sz w:val="24"/>
          <w:szCs w:val="24"/>
        </w:rPr>
        <w:tab/>
      </w:r>
      <w:r w:rsidR="00DC52DD">
        <w:rPr>
          <w:rFonts w:ascii="Times New Roman" w:hAnsi="Times New Roman" w:cs="Times New Roman"/>
          <w:sz w:val="24"/>
          <w:szCs w:val="24"/>
        </w:rPr>
        <w:tab/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Facultatea</w:t>
      </w:r>
      <w:r w:rsidR="00C85735">
        <w:rPr>
          <w:rFonts w:ascii="Times New Roman" w:hAnsi="Times New Roman" w:cs="Times New Roman"/>
          <w:sz w:val="24"/>
          <w:szCs w:val="24"/>
        </w:rPr>
        <w:t xml:space="preserve"> de</w:t>
      </w:r>
      <w:r w:rsidR="00E139D8">
        <w:rPr>
          <w:rFonts w:ascii="Times New Roman" w:hAnsi="Times New Roman" w:cs="Times New Roman"/>
          <w:sz w:val="24"/>
          <w:szCs w:val="24"/>
        </w:rPr>
        <w:t xml:space="preserve"> Educație Fizică și Sport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C85735">
        <w:rPr>
          <w:rFonts w:ascii="Times New Roman" w:hAnsi="Times New Roman" w:cs="Times New Roman"/>
          <w:sz w:val="24"/>
          <w:szCs w:val="24"/>
        </w:rPr>
        <w:t>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_, student(ă) la Facultatea de </w:t>
      </w:r>
      <w:r w:rsidR="00E139D8">
        <w:rPr>
          <w:rFonts w:ascii="Times New Roman" w:hAnsi="Times New Roman" w:cs="Times New Roman"/>
          <w:sz w:val="24"/>
          <w:szCs w:val="24"/>
        </w:rPr>
        <w:t xml:space="preserve">Educație Fizică și Sport 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</w:t>
      </w:r>
      <w:r w:rsidR="006D78B6">
        <w:rPr>
          <w:rFonts w:ascii="Times New Roman" w:hAnsi="Times New Roman" w:cs="Times New Roman"/>
          <w:sz w:val="24"/>
          <w:szCs w:val="24"/>
        </w:rPr>
        <w:t>e studii universitare de licență</w:t>
      </w:r>
      <w:r w:rsidR="001A71C7" w:rsidRPr="00FA24C3">
        <w:rPr>
          <w:rFonts w:ascii="Times New Roman" w:hAnsi="Times New Roman" w:cs="Times New Roman"/>
          <w:sz w:val="24"/>
          <w:szCs w:val="24"/>
        </w:rPr>
        <w:t>/master___________</w:t>
      </w:r>
      <w:r w:rsidR="006D78B6">
        <w:rPr>
          <w:rFonts w:ascii="Times New Roman" w:hAnsi="Times New Roman" w:cs="Times New Roman"/>
          <w:sz w:val="24"/>
          <w:szCs w:val="24"/>
        </w:rPr>
        <w:t>____________________________, vă rog să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-mi aprobați acordarea bursei </w:t>
      </w:r>
      <w:r w:rsidR="00DC52DD">
        <w:rPr>
          <w:rFonts w:ascii="Times New Roman" w:hAnsi="Times New Roman" w:cs="Times New Roman"/>
          <w:sz w:val="24"/>
          <w:szCs w:val="24"/>
        </w:rPr>
        <w:t>de ajutor social ocazional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semestrul ____, anul universitar____________. </w:t>
      </w:r>
    </w:p>
    <w:p w:rsidR="001A71C7" w:rsidRPr="00FA24C3" w:rsidRDefault="006D78B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vederea obținerii bursei sociale declar toate veniturile obţinute în familie în p</w:t>
      </w:r>
      <w:r>
        <w:rPr>
          <w:rFonts w:ascii="Times New Roman" w:hAnsi="Times New Roman" w:cs="Times New Roman"/>
          <w:sz w:val="24"/>
          <w:szCs w:val="24"/>
        </w:rPr>
        <w:t>erioada ______________________ și componenț</w:t>
      </w:r>
      <w:r w:rsidR="001A71C7" w:rsidRPr="00FA24C3">
        <w:rPr>
          <w:rFonts w:ascii="Times New Roman" w:hAnsi="Times New Roman" w:cs="Times New Roman"/>
          <w:sz w:val="24"/>
          <w:szCs w:val="24"/>
        </w:rPr>
        <w:t>a familiei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</w:p>
    <w:tbl>
      <w:tblPr>
        <w:tblStyle w:val="TableGrid"/>
        <w:tblW w:w="10060" w:type="dxa"/>
        <w:tblLook w:val="04A0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</w:t>
            </w:r>
            <w:r w:rsidR="006D78B6">
              <w:rPr>
                <w:rFonts w:ascii="Times New Roman" w:hAnsi="Times New Roman" w:cs="Times New Roman"/>
              </w:rPr>
              <w:t>emnizație incapacitate temporară de munc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</w:r>
      <w:r w:rsidR="00540242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A71C7"/>
    <w:rsid w:val="000F41D4"/>
    <w:rsid w:val="0013458E"/>
    <w:rsid w:val="001A71C7"/>
    <w:rsid w:val="0020296B"/>
    <w:rsid w:val="002A5C98"/>
    <w:rsid w:val="004A1F65"/>
    <w:rsid w:val="00540242"/>
    <w:rsid w:val="006B0034"/>
    <w:rsid w:val="006D78B6"/>
    <w:rsid w:val="00724143"/>
    <w:rsid w:val="007C6409"/>
    <w:rsid w:val="00A2661A"/>
    <w:rsid w:val="00A27E5A"/>
    <w:rsid w:val="00B82A5C"/>
    <w:rsid w:val="00B96259"/>
    <w:rsid w:val="00BD2036"/>
    <w:rsid w:val="00C85735"/>
    <w:rsid w:val="00D10677"/>
    <w:rsid w:val="00DC52DD"/>
    <w:rsid w:val="00E139D8"/>
    <w:rsid w:val="00E44E37"/>
    <w:rsid w:val="00FA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BD203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D203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D203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D203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9377-BE5E-4DF5-82CA-A2B2BF0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da Daogaru</dc:creator>
  <cp:lastModifiedBy>PC</cp:lastModifiedBy>
  <cp:revision>3</cp:revision>
  <cp:lastPrinted>2022-02-03T12:12:00Z</cp:lastPrinted>
  <dcterms:created xsi:type="dcterms:W3CDTF">2022-10-07T09:43:00Z</dcterms:created>
  <dcterms:modified xsi:type="dcterms:W3CDTF">2022-10-07T10:04:00Z</dcterms:modified>
</cp:coreProperties>
</file>